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9E7FE5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63B951AD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>owoczesne techniki OpenGL,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OpenGL Maths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r>
        <w:rPr>
          <w:rFonts w:ascii="Bookman Old Style" w:hAnsi="Bookman Old Style"/>
          <w:sz w:val="24"/>
          <w:szCs w:val="24"/>
        </w:rPr>
        <w:t>), Obracanie (</w:t>
      </w:r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r>
        <w:rPr>
          <w:rFonts w:ascii="Bookman Old Style" w:hAnsi="Bookman Old Style"/>
          <w:sz w:val="24"/>
          <w:szCs w:val="24"/>
        </w:rPr>
        <w:t>) oraz Skalowanie (</w:t>
      </w:r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r w:rsidRPr="00796364">
        <w:rPr>
          <w:rFonts w:ascii="Bookman Old Style" w:hAnsi="Bookman Old Style"/>
          <w:b/>
          <w:bCs/>
          <w:sz w:val="24"/>
          <w:szCs w:val="24"/>
        </w:rPr>
        <w:t>indexed draws</w:t>
      </w:r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>Używanie różnych rodzajów projekcii/ rzutowania (</w:t>
      </w:r>
      <w:r>
        <w:rPr>
          <w:rFonts w:ascii="Bookman Old Style" w:hAnsi="Bookman Old Style"/>
          <w:b/>
          <w:bCs/>
          <w:sz w:val="24"/>
          <w:szCs w:val="24"/>
        </w:rPr>
        <w:t>projection</w:t>
      </w:r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r>
        <w:rPr>
          <w:rFonts w:ascii="Bookman Old Style" w:hAnsi="Bookman Old Style"/>
          <w:b/>
          <w:bCs/>
          <w:sz w:val="24"/>
          <w:szCs w:val="24"/>
        </w:rPr>
        <w:t>Directional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lementacja SkyBox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penGL Extension Wrangler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Obsługiwacz rozszerzeń OpenGL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fejs dla OpenGL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Ładuje rozszerzenia OpenGL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glLoadGen, glad, glsdk, glbinding, libepoxy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glew.h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glewInit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 (result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f(!GLEW_EXT_framebuffer_object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wglew.h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OpenGL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AD43E1">
        <w:rPr>
          <w:rFonts w:ascii="Bookman Old Style" w:hAnsi="Bookman Old Style"/>
          <w:sz w:val="24"/>
          <w:szCs w:val="24"/>
        </w:rPr>
        <w:t>OpenGL FrameWork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OpenGL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ple DirectMedia Layer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: FTL, Amnesia, Starbound oraz Dying Light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 edytorach poziomów dla Source Engine oraz Cryengine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>(Simple and Fast Multimedia Library): Prawie jak SDL ale zawiera więcej możliwości. Niestety kontekst OpenGL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OpenGL Utility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OpenGL Extension Wrangler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penGL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raz OpenGL</w:t>
      </w:r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d użytkownika (klawiatura, myszka, gamepad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OpenGL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OpenGL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>3. Shadery oraz Rendering Pipeline (strumień renderowania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ndering pipeline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o to jest strumień renderowania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jest to zestaw etapów, które muszą się wykonać w celu wyrenderowania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Shadery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eometry Shader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estalation shader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hadery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OpenGL Shading Language ~ Jezyki shaderów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Shading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Etapy renderowania (The Rendering Pipeline Stages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 Specifacation</w:t>
      </w:r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vertex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Ustawianie danych wierzchołków dla prymitywa, który chcemy wyrenderować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r>
        <w:rPr>
          <w:rFonts w:ascii="Bookman Old Style" w:hAnsi="Bookman Old Style"/>
          <w:b/>
          <w:bCs/>
          <w:sz w:val="28"/>
          <w:szCs w:val="28"/>
        </w:rPr>
        <w:t>VAOs</w:t>
      </w:r>
      <w:r>
        <w:rPr>
          <w:rFonts w:ascii="Bookman Old Style" w:hAnsi="Bookman Old Style"/>
          <w:sz w:val="28"/>
          <w:szCs w:val="28"/>
        </w:rPr>
        <w:t xml:space="preserve"> (Vertex Array Objects) oraz </w:t>
      </w:r>
      <w:r>
        <w:rPr>
          <w:rFonts w:ascii="Bookman Old Style" w:hAnsi="Bookman Old Style"/>
          <w:b/>
          <w:bCs/>
          <w:sz w:val="28"/>
          <w:szCs w:val="28"/>
        </w:rPr>
        <w:t xml:space="preserve">VBOs </w:t>
      </w:r>
      <w:r>
        <w:rPr>
          <w:rFonts w:ascii="Bookman Old Style" w:hAnsi="Bookman Old Style"/>
          <w:sz w:val="28"/>
          <w:szCs w:val="28"/>
        </w:rPr>
        <w:t>(Vertex Buffer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r>
        <w:rPr>
          <w:rFonts w:ascii="Bookman Old Style" w:hAnsi="Bookman Old Style"/>
          <w:sz w:val="28"/>
          <w:szCs w:val="28"/>
        </w:rPr>
        <w:t>definują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kaźniki atrybutów definiują określają gdzie oraz jak shadery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>(Index Buffer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>Utwórz VAO identyfikator (id vertex array object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>Utwórz VBO identyfikator (id vertex buffer object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unbind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r w:rsidRPr="00EA5218">
        <w:rPr>
          <w:rFonts w:ascii="Bookman Old Style" w:hAnsi="Bookman Old Style"/>
          <w:b/>
          <w:bCs/>
          <w:sz w:val="28"/>
          <w:szCs w:val="28"/>
        </w:rPr>
        <w:t xml:space="preserve">shaderem </w:t>
      </w:r>
      <w:r>
        <w:rPr>
          <w:rFonts w:ascii="Bookman Old Style" w:hAnsi="Bookman Old Style"/>
          <w:sz w:val="28"/>
          <w:szCs w:val="28"/>
        </w:rPr>
        <w:t>(Shader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ader program, może zawierać kod dotyczący vertex shader, fragment shader oraz geometry shader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glDrawArrays </w:t>
      </w:r>
      <w:r>
        <w:rPr>
          <w:rFonts w:ascii="Bookman Old Style" w:hAnsi="Bookman Old Style"/>
          <w:sz w:val="28"/>
          <w:szCs w:val="28"/>
        </w:rPr>
        <w:t>, która zainicjalizuje resztę strumienia renderowania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rtex Shader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r>
        <w:rPr>
          <w:rFonts w:ascii="Bookman Old Style" w:hAnsi="Bookman Old Style"/>
          <w:sz w:val="28"/>
          <w:szCs w:val="28"/>
        </w:rPr>
        <w:t>, ponieważ będzie to później używane przez późniejsze etapy strumienia renderowania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określić dodatkowe wartości wyjściowe, które mogą zostać podniesione oraz użyte przez shadery zdefiniowane przez użytkownika, które później występują w strumieniu renderowania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texture cordinates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>~ definiuje pozycje w shaderze (każdy input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>~ znaczy, że jest to input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r>
        <w:rPr>
          <w:rFonts w:ascii="Bookman Old Style" w:hAnsi="Bookman Old Style"/>
          <w:b/>
          <w:bCs/>
          <w:sz w:val="28"/>
          <w:szCs w:val="28"/>
        </w:rPr>
        <w:t xml:space="preserve">pos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Position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6812C5">
        <w:rPr>
          <w:rFonts w:ascii="Bookman Old Style" w:hAnsi="Bookman Old Style"/>
          <w:color w:val="0070C0"/>
          <w:sz w:val="32"/>
          <w:szCs w:val="32"/>
        </w:rPr>
        <w:t>Tessellation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latywnie nowy typ shadera, pojawił się w OpenGL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>Geometry Shader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ertex shader obsługiwał wierzchołki, Geometry shader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outputs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shader może nam to przerobić i utworzyć nowy prymityw lub przesunąć na przykład o 3 wartości w bok pozycje. Rożne takie bajery. Zatem vertex shader obsługuję każdy wierzchołek indywidualnie zaś geometry shader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nik vertex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Clipping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space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window space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sz w:val="28"/>
          <w:szCs w:val="28"/>
          <w:highlight w:val="yellow"/>
        </w:rPr>
        <w:t>Primitive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culling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culling jest to proces usuwania prymitywów, które nie mogą być widziane albo są patr</w:t>
      </w:r>
      <w:r w:rsidR="00221B67">
        <w:rPr>
          <w:rFonts w:ascii="Bookman Old Style" w:hAnsi="Bookman Old Style"/>
          <w:sz w:val="28"/>
          <w:szCs w:val="28"/>
        </w:rPr>
        <w:t xml:space="preserve">zone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BB0F12">
        <w:rPr>
          <w:rFonts w:ascii="Bookman Old Style" w:hAnsi="Bookman Old Style"/>
          <w:color w:val="FF0000"/>
          <w:sz w:val="32"/>
          <w:szCs w:val="32"/>
        </w:rPr>
        <w:t>Rasteryzacja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ragmenty są kawałki danych dla każdego pixela, uzyskane z procesu rasteryzacji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>Fragment Shader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OpenGL program obejmuje zazwyczaj Vertex Shader oraz Fragment Shader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Sample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eria testów sprawdzających czy pixel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Colour Blending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Framebuffer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Framebuffor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 koniec oryginalny jest zamieniany z framebuffer, stary framebuffer staje się oryginalnym a stary oryginalny staje się nowym framebufferem</w:t>
      </w:r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 zakończenie zamieniamy oryginalny na framebuffer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ożemy mieć tyle frame bufforow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renderowania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>Jak używać ich oraz jak się tworzy Shadery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>O pochodzeniu Shaderów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Shaderowe (Shaders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ą grupą shaderów</w:t>
      </w:r>
      <w:r>
        <w:rPr>
          <w:rFonts w:ascii="Bookman Old Style" w:hAnsi="Bookman Old Style"/>
          <w:sz w:val="28"/>
          <w:szCs w:val="28"/>
        </w:rPr>
        <w:t xml:space="preserve"> (Vertex, Tessellation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ą one tworzone w OpenGL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>Tworzenie programu z shaderami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ych shaderów</w:t>
      </w:r>
      <w:r w:rsidR="00382247">
        <w:rPr>
          <w:rFonts w:ascii="Bookman Old Style" w:hAnsi="Bookman Old Style"/>
          <w:sz w:val="28"/>
          <w:szCs w:val="28"/>
        </w:rPr>
        <w:t xml:space="preserve"> np.: Vertex Shader, Fragment Shader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r w:rsidR="00883127">
        <w:rPr>
          <w:rFonts w:ascii="Bookman Old Style" w:hAnsi="Bookman Old Style"/>
          <w:sz w:val="28"/>
          <w:szCs w:val="28"/>
        </w:rPr>
        <w:t>shaderu kodu źródłowego do shaderów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mpilacja shaderów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enie shaderów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enie/ Powiązanie programu (tworzy plik wykonawczy z shaderów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lidacja programu (opcjonalne ale bardzo sugerowane, ponieważ debugowanie shaderów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>Używanie programu z shaderami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iedy utworzymy shader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(shaderID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shadera,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glUseProgram </w:t>
      </w:r>
      <w:r>
        <w:rPr>
          <w:rFonts w:ascii="Bookman Old Style" w:hAnsi="Bookman Old Style"/>
          <w:i/>
          <w:iCs/>
          <w:sz w:val="28"/>
          <w:szCs w:val="28"/>
        </w:rPr>
        <w:t>jest używane na nowym identyfikatorze shadera albo 0 (brak shadera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shadery (Vertex, Tessellation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 xml:space="preserve">Vertex Shader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Vertices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Array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Buffer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1867D017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am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są tworzone z przynajmniej Vertex Shader (Shaderem Wierzchołka) a potem aktywowane przed użyciem.</w:t>
      </w:r>
    </w:p>
    <w:p w14:paraId="61A6B53B" w14:textId="77777777" w:rsidR="003237BD" w:rsidRPr="003237BD" w:rsidRDefault="003237BD" w:rsidP="003237BD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B06B5E" w14:textId="77777777" w:rsidR="00883127" w:rsidRPr="00883127" w:rsidRDefault="00883127" w:rsidP="00883127">
      <w:pPr>
        <w:jc w:val="both"/>
        <w:rPr>
          <w:rFonts w:ascii="Bookman Old Style" w:hAnsi="Bookman Old Style"/>
          <w:sz w:val="28"/>
          <w:szCs w:val="28"/>
        </w:rPr>
      </w:pPr>
    </w:p>
    <w:p w14:paraId="5F341E6C" w14:textId="6D7FF058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7777777" w:rsidR="00BC7B89" w:rsidRPr="009E311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sectPr w:rsidR="00BC7B89" w:rsidRPr="009E311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C908" w14:textId="77777777" w:rsidR="007C6427" w:rsidRDefault="007C6427" w:rsidP="00BE3611">
      <w:pPr>
        <w:spacing w:after="0" w:line="240" w:lineRule="auto"/>
      </w:pPr>
      <w:r>
        <w:separator/>
      </w:r>
    </w:p>
  </w:endnote>
  <w:endnote w:type="continuationSeparator" w:id="0">
    <w:p w14:paraId="17BD7176" w14:textId="77777777" w:rsidR="007C6427" w:rsidRDefault="007C6427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8AEC" w14:textId="77777777" w:rsidR="007C6427" w:rsidRDefault="007C6427" w:rsidP="00BE3611">
      <w:pPr>
        <w:spacing w:after="0" w:line="240" w:lineRule="auto"/>
      </w:pPr>
      <w:r>
        <w:separator/>
      </w:r>
    </w:p>
  </w:footnote>
  <w:footnote w:type="continuationSeparator" w:id="0">
    <w:p w14:paraId="3C5D1237" w14:textId="77777777" w:rsidR="007C6427" w:rsidRDefault="007C6427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60133"/>
    <w:rsid w:val="0008703E"/>
    <w:rsid w:val="000C276F"/>
    <w:rsid w:val="001479EB"/>
    <w:rsid w:val="001A4EC4"/>
    <w:rsid w:val="001A63EE"/>
    <w:rsid w:val="001F3757"/>
    <w:rsid w:val="00221B67"/>
    <w:rsid w:val="00224AB5"/>
    <w:rsid w:val="00241482"/>
    <w:rsid w:val="002B2C52"/>
    <w:rsid w:val="00306D7C"/>
    <w:rsid w:val="0032060B"/>
    <w:rsid w:val="003237BD"/>
    <w:rsid w:val="00382247"/>
    <w:rsid w:val="0038303E"/>
    <w:rsid w:val="004A6E7B"/>
    <w:rsid w:val="004C4EDC"/>
    <w:rsid w:val="00550DC4"/>
    <w:rsid w:val="005B7B57"/>
    <w:rsid w:val="005C4139"/>
    <w:rsid w:val="005E41AE"/>
    <w:rsid w:val="006812C5"/>
    <w:rsid w:val="00777B2E"/>
    <w:rsid w:val="00796364"/>
    <w:rsid w:val="007C6427"/>
    <w:rsid w:val="008077CB"/>
    <w:rsid w:val="008530B8"/>
    <w:rsid w:val="00855C77"/>
    <w:rsid w:val="0088057C"/>
    <w:rsid w:val="00883127"/>
    <w:rsid w:val="008A4A44"/>
    <w:rsid w:val="008E09A2"/>
    <w:rsid w:val="00914122"/>
    <w:rsid w:val="009E3119"/>
    <w:rsid w:val="009E7FE5"/>
    <w:rsid w:val="009F4EE2"/>
    <w:rsid w:val="00A40A3D"/>
    <w:rsid w:val="00A87C36"/>
    <w:rsid w:val="00AD43E1"/>
    <w:rsid w:val="00B2290C"/>
    <w:rsid w:val="00B43205"/>
    <w:rsid w:val="00B70230"/>
    <w:rsid w:val="00BA1B66"/>
    <w:rsid w:val="00BB0F12"/>
    <w:rsid w:val="00BC7B89"/>
    <w:rsid w:val="00BE3611"/>
    <w:rsid w:val="00C33448"/>
    <w:rsid w:val="00C33DF2"/>
    <w:rsid w:val="00CA3445"/>
    <w:rsid w:val="00CD3D3F"/>
    <w:rsid w:val="00D74338"/>
    <w:rsid w:val="00E02F75"/>
    <w:rsid w:val="00E316DC"/>
    <w:rsid w:val="00E45593"/>
    <w:rsid w:val="00EA5218"/>
    <w:rsid w:val="00EA7D4A"/>
    <w:rsid w:val="00EE11F9"/>
    <w:rsid w:val="00F42052"/>
    <w:rsid w:val="00F52B59"/>
    <w:rsid w:val="00F87105"/>
    <w:rsid w:val="00FC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1857</Words>
  <Characters>1114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28</cp:revision>
  <cp:lastPrinted>2021-08-08T17:58:00Z</cp:lastPrinted>
  <dcterms:created xsi:type="dcterms:W3CDTF">2021-08-03T09:22:00Z</dcterms:created>
  <dcterms:modified xsi:type="dcterms:W3CDTF">2021-08-08T18:13:00Z</dcterms:modified>
</cp:coreProperties>
</file>